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7EA56FEF" w:rsidR="00040FBD" w:rsidRDefault="00040FBD" w:rsidP="79DCA872"/>
    <w:sectPr w:rsidR="00040FB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07EB"/>
    <w:multiLevelType w:val="multilevel"/>
    <w:tmpl w:val="082E47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638E"/>
    <w:multiLevelType w:val="hybridMultilevel"/>
    <w:tmpl w:val="D54A2008"/>
    <w:lvl w:ilvl="0" w:tplc="268881D2">
      <w:start w:val="3"/>
      <w:numFmt w:val="decimal"/>
      <w:lvlText w:val="%1."/>
      <w:lvlJc w:val="left"/>
      <w:pPr>
        <w:ind w:left="360" w:hanging="360"/>
      </w:pPr>
    </w:lvl>
    <w:lvl w:ilvl="1" w:tplc="B6B4911C">
      <w:start w:val="1"/>
      <w:numFmt w:val="lowerLetter"/>
      <w:lvlText w:val="%2."/>
      <w:lvlJc w:val="left"/>
      <w:pPr>
        <w:ind w:left="1440" w:hanging="360"/>
      </w:pPr>
    </w:lvl>
    <w:lvl w:ilvl="2" w:tplc="65B8DEB8">
      <w:start w:val="1"/>
      <w:numFmt w:val="lowerRoman"/>
      <w:lvlText w:val="%3."/>
      <w:lvlJc w:val="right"/>
      <w:pPr>
        <w:ind w:left="2160" w:hanging="180"/>
      </w:pPr>
    </w:lvl>
    <w:lvl w:ilvl="3" w:tplc="DA1E4DAC">
      <w:start w:val="1"/>
      <w:numFmt w:val="decimal"/>
      <w:lvlText w:val="%4."/>
      <w:lvlJc w:val="left"/>
      <w:pPr>
        <w:ind w:left="2880" w:hanging="360"/>
      </w:pPr>
    </w:lvl>
    <w:lvl w:ilvl="4" w:tplc="19FC22E4">
      <w:start w:val="1"/>
      <w:numFmt w:val="lowerLetter"/>
      <w:lvlText w:val="%5."/>
      <w:lvlJc w:val="left"/>
      <w:pPr>
        <w:ind w:left="3600" w:hanging="360"/>
      </w:pPr>
    </w:lvl>
    <w:lvl w:ilvl="5" w:tplc="F418046C">
      <w:start w:val="1"/>
      <w:numFmt w:val="lowerRoman"/>
      <w:lvlText w:val="%6."/>
      <w:lvlJc w:val="right"/>
      <w:pPr>
        <w:ind w:left="4320" w:hanging="180"/>
      </w:pPr>
    </w:lvl>
    <w:lvl w:ilvl="6" w:tplc="247E72A2">
      <w:start w:val="1"/>
      <w:numFmt w:val="decimal"/>
      <w:lvlText w:val="%7."/>
      <w:lvlJc w:val="left"/>
      <w:pPr>
        <w:ind w:left="5040" w:hanging="360"/>
      </w:pPr>
    </w:lvl>
    <w:lvl w:ilvl="7" w:tplc="55E48E12">
      <w:start w:val="1"/>
      <w:numFmt w:val="lowerLetter"/>
      <w:lvlText w:val="%8."/>
      <w:lvlJc w:val="left"/>
      <w:pPr>
        <w:ind w:left="5760" w:hanging="360"/>
      </w:pPr>
    </w:lvl>
    <w:lvl w:ilvl="8" w:tplc="AFDABD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A9AD"/>
    <w:multiLevelType w:val="multilevel"/>
    <w:tmpl w:val="8356FA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D034359"/>
    <w:multiLevelType w:val="multilevel"/>
    <w:tmpl w:val="BD82C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8C35"/>
    <w:multiLevelType w:val="multilevel"/>
    <w:tmpl w:val="E5A6B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2214"/>
    <w:multiLevelType w:val="hybridMultilevel"/>
    <w:tmpl w:val="92D0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44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08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CA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89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64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AB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6E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7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F68EF"/>
    <w:multiLevelType w:val="multilevel"/>
    <w:tmpl w:val="819E0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96F7C"/>
    <w:multiLevelType w:val="multilevel"/>
    <w:tmpl w:val="3AF8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B8BBF"/>
    <w:multiLevelType w:val="multilevel"/>
    <w:tmpl w:val="DD42E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FE8EA"/>
    <w:multiLevelType w:val="multilevel"/>
    <w:tmpl w:val="A11C2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05222"/>
    <w:multiLevelType w:val="multilevel"/>
    <w:tmpl w:val="8822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ECF1"/>
    <w:multiLevelType w:val="multilevel"/>
    <w:tmpl w:val="AB207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88A30"/>
    <w:multiLevelType w:val="multilevel"/>
    <w:tmpl w:val="754C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C044B"/>
    <w:multiLevelType w:val="multilevel"/>
    <w:tmpl w:val="145C8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AEE69"/>
    <w:multiLevelType w:val="multilevel"/>
    <w:tmpl w:val="8EA61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9B3CF"/>
    <w:multiLevelType w:val="multilevel"/>
    <w:tmpl w:val="41E0A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3315">
    <w:abstractNumId w:val="5"/>
  </w:num>
  <w:num w:numId="2" w16cid:durableId="581525765">
    <w:abstractNumId w:val="2"/>
  </w:num>
  <w:num w:numId="3" w16cid:durableId="1626690557">
    <w:abstractNumId w:val="8"/>
  </w:num>
  <w:num w:numId="4" w16cid:durableId="1892495159">
    <w:abstractNumId w:val="3"/>
  </w:num>
  <w:num w:numId="5" w16cid:durableId="1761951315">
    <w:abstractNumId w:val="15"/>
  </w:num>
  <w:num w:numId="6" w16cid:durableId="1977561236">
    <w:abstractNumId w:val="9"/>
  </w:num>
  <w:num w:numId="7" w16cid:durableId="455371248">
    <w:abstractNumId w:val="4"/>
  </w:num>
  <w:num w:numId="8" w16cid:durableId="288896340">
    <w:abstractNumId w:val="1"/>
  </w:num>
  <w:num w:numId="9" w16cid:durableId="760688633">
    <w:abstractNumId w:val="6"/>
  </w:num>
  <w:num w:numId="10" w16cid:durableId="2005088934">
    <w:abstractNumId w:val="11"/>
  </w:num>
  <w:num w:numId="11" w16cid:durableId="251471275">
    <w:abstractNumId w:val="13"/>
  </w:num>
  <w:num w:numId="12" w16cid:durableId="1722973652">
    <w:abstractNumId w:val="12"/>
  </w:num>
  <w:num w:numId="13" w16cid:durableId="276176733">
    <w:abstractNumId w:val="14"/>
  </w:num>
  <w:num w:numId="14" w16cid:durableId="1759011319">
    <w:abstractNumId w:val="10"/>
  </w:num>
  <w:num w:numId="15" w16cid:durableId="2116243505">
    <w:abstractNumId w:val="7"/>
  </w:num>
  <w:num w:numId="16" w16cid:durableId="39331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9F8701"/>
    <w:rsid w:val="00040FBD"/>
    <w:rsid w:val="00053CD2"/>
    <w:rsid w:val="000D3449"/>
    <w:rsid w:val="001154E8"/>
    <w:rsid w:val="00134376"/>
    <w:rsid w:val="00147774"/>
    <w:rsid w:val="001F5AE7"/>
    <w:rsid w:val="00233D9F"/>
    <w:rsid w:val="00242C27"/>
    <w:rsid w:val="00243206"/>
    <w:rsid w:val="002526A2"/>
    <w:rsid w:val="00261D19"/>
    <w:rsid w:val="00285B83"/>
    <w:rsid w:val="002D054E"/>
    <w:rsid w:val="003442DA"/>
    <w:rsid w:val="00350D72"/>
    <w:rsid w:val="003A708F"/>
    <w:rsid w:val="003D3DFA"/>
    <w:rsid w:val="00496BC2"/>
    <w:rsid w:val="004C7C34"/>
    <w:rsid w:val="00502358"/>
    <w:rsid w:val="00513241"/>
    <w:rsid w:val="00573F8F"/>
    <w:rsid w:val="0061043C"/>
    <w:rsid w:val="00613EDB"/>
    <w:rsid w:val="00695158"/>
    <w:rsid w:val="00713194"/>
    <w:rsid w:val="00742A59"/>
    <w:rsid w:val="007463CE"/>
    <w:rsid w:val="007B4F9B"/>
    <w:rsid w:val="008E1886"/>
    <w:rsid w:val="00902C2D"/>
    <w:rsid w:val="009101B3"/>
    <w:rsid w:val="00912A4C"/>
    <w:rsid w:val="009926B4"/>
    <w:rsid w:val="009E0720"/>
    <w:rsid w:val="00AE66E8"/>
    <w:rsid w:val="00B92E7A"/>
    <w:rsid w:val="00BA0B1C"/>
    <w:rsid w:val="00BA74B9"/>
    <w:rsid w:val="00BD3AE8"/>
    <w:rsid w:val="00BF0B0C"/>
    <w:rsid w:val="00C15D3A"/>
    <w:rsid w:val="00C52D96"/>
    <w:rsid w:val="00D36F1F"/>
    <w:rsid w:val="00D65282"/>
    <w:rsid w:val="00DB099B"/>
    <w:rsid w:val="00DD23C8"/>
    <w:rsid w:val="00DF2448"/>
    <w:rsid w:val="00E9500E"/>
    <w:rsid w:val="00ED1AC4"/>
    <w:rsid w:val="00EE2475"/>
    <w:rsid w:val="00F27F2F"/>
    <w:rsid w:val="00F825BF"/>
    <w:rsid w:val="5E9F8701"/>
    <w:rsid w:val="79DCA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8701"/>
  <w15:chartTrackingRefBased/>
  <w15:docId w15:val="{14A9DA39-1E37-430D-8FF9-DACD8164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79DCA87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9DCA87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9DCA872"/>
    <w:pPr>
      <w:keepNext/>
      <w:keepLines/>
      <w:spacing w:before="40" w:after="0"/>
      <w:ind w:hanging="360"/>
      <w:outlineLvl w:val="2"/>
    </w:pPr>
    <w:rPr>
      <w:rFonts w:asciiTheme="majorHAnsi" w:eastAsiaTheme="majorEastAsia" w:hAnsiTheme="majorHAnsi" w:cstheme="majorBidi"/>
      <w:color w:val="1F3763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79DCA872"/>
    <w:rPr>
      <w:rFonts w:asciiTheme="majorHAnsi" w:eastAsiaTheme="majorEastAsia" w:hAnsiTheme="majorHAnsi" w:cstheme="majorBidi"/>
      <w:b/>
      <w:bCs/>
      <w:i w:val="0"/>
      <w:iCs w:val="0"/>
      <w:caps w:val="0"/>
      <w:smallCaps w:val="0"/>
      <w:noProof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79DCA872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79DCA872"/>
    <w:rPr>
      <w:rFonts w:asciiTheme="majorHAnsi" w:eastAsiaTheme="majorEastAsia" w:hAnsiTheme="majorHAnsi" w:cstheme="majorBidi"/>
      <w:color w:val="1F3763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50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4CE1CD-0D39-4606-AACF-18D3F9A1739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5D27-B83A-4447-A7DD-6E792541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Hoang-Le</dc:creator>
  <cp:keywords/>
  <dc:description/>
  <cp:lastModifiedBy>Kien Hoang-Le</cp:lastModifiedBy>
  <cp:revision>55</cp:revision>
  <dcterms:created xsi:type="dcterms:W3CDTF">2023-08-07T17:09:00Z</dcterms:created>
  <dcterms:modified xsi:type="dcterms:W3CDTF">2023-08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f477cce6fb9e6d0428986efcdb49e84232bfd728548632ee464f40478c5649</vt:lpwstr>
  </property>
</Properties>
</file>